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Министерство образования Республики Беларусь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Учреждение образования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 xml:space="preserve"> «Белорусский государственный технологический университет»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Кафедра информационных систем и технологий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  <w:r w:rsidRPr="002E40BB">
        <w:rPr>
          <w:rFonts w:eastAsia="Calibri"/>
          <w:b/>
          <w:color w:val="000000"/>
          <w:sz w:val="28"/>
          <w:szCs w:val="28"/>
          <w:lang w:eastAsia="en-US"/>
        </w:rPr>
        <w:t>Отчет по лабораторной работе</w:t>
      </w:r>
      <w:r w:rsidRPr="002E40BB">
        <w:rPr>
          <w:rFonts w:eastAsia="Calibri"/>
          <w:color w:val="000000"/>
          <w:sz w:val="28"/>
          <w:szCs w:val="28"/>
          <w:lang w:eastAsia="en-US"/>
        </w:rPr>
        <w:t>:</w:t>
      </w:r>
      <w:r w:rsidRPr="002E40BB">
        <w:rPr>
          <w:rFonts w:eastAsia="Arial"/>
          <w:sz w:val="28"/>
          <w:szCs w:val="28"/>
          <w:lang w:eastAsia="en-US"/>
        </w:rPr>
        <w:t xml:space="preserve"> 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b/>
          <w:sz w:val="28"/>
          <w:szCs w:val="28"/>
          <w:lang w:eastAsia="en-US"/>
        </w:rPr>
      </w:pPr>
      <w:r w:rsidRPr="002E40BB">
        <w:rPr>
          <w:rFonts w:eastAsia="Arial"/>
          <w:b/>
          <w:bCs/>
          <w:sz w:val="28"/>
          <w:szCs w:val="28"/>
          <w:lang w:eastAsia="en-US"/>
        </w:rPr>
        <w:t>«</w:t>
      </w:r>
      <w:r w:rsidRPr="002E40BB">
        <w:rPr>
          <w:rFonts w:eastAsia="Calibri"/>
          <w:b/>
          <w:sz w:val="28"/>
          <w:szCs w:val="28"/>
          <w:lang w:eastAsia="en-US"/>
        </w:rPr>
        <w:t>Классификация затрат рабочего времени. Фотография рабочего дня</w:t>
      </w:r>
      <w:r w:rsidRPr="002E40BB">
        <w:rPr>
          <w:rFonts w:eastAsia="Arial"/>
          <w:b/>
          <w:sz w:val="28"/>
          <w:szCs w:val="28"/>
          <w:lang w:eastAsia="en-US"/>
        </w:rPr>
        <w:t>»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 xml:space="preserve">Выполнил: 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студент 4 курса 7 группы ФИТ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right"/>
        <w:rPr>
          <w:rFonts w:eastAsia="Arial"/>
          <w:sz w:val="28"/>
          <w:szCs w:val="22"/>
          <w:lang w:eastAsia="en-US"/>
        </w:rPr>
      </w:pPr>
      <w:r w:rsidRPr="002E40BB">
        <w:rPr>
          <w:rFonts w:eastAsia="Arial"/>
          <w:sz w:val="28"/>
          <w:szCs w:val="28"/>
          <w:lang w:eastAsia="en-US"/>
        </w:rPr>
        <w:t>Фурсик А.А</w:t>
      </w: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rFonts w:eastAsia="Arial"/>
          <w:b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</w:p>
    <w:p w:rsidR="002E40BB" w:rsidRPr="002E40BB" w:rsidRDefault="002E40BB" w:rsidP="002E40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rFonts w:eastAsia="Arial"/>
          <w:bCs/>
          <w:sz w:val="28"/>
          <w:szCs w:val="28"/>
          <w:lang w:eastAsia="en-US"/>
        </w:rPr>
      </w:pPr>
      <w:r w:rsidRPr="002E40BB">
        <w:rPr>
          <w:rFonts w:eastAsia="Arial"/>
          <w:bCs/>
          <w:sz w:val="28"/>
          <w:szCs w:val="28"/>
          <w:lang w:eastAsia="en-US"/>
        </w:rPr>
        <w:t>Минск 2021</w:t>
      </w:r>
    </w:p>
    <w:p w:rsidR="002E40BB" w:rsidRDefault="002E40BB" w:rsidP="00CF5C57">
      <w:pPr>
        <w:pStyle w:val="a6"/>
        <w:rPr>
          <w:b/>
        </w:rPr>
      </w:pPr>
    </w:p>
    <w:p w:rsidR="00CF5C57" w:rsidRPr="00AD2D90" w:rsidRDefault="002E40BB" w:rsidP="00AD2D90">
      <w:pPr>
        <w:spacing w:after="160" w:line="259" w:lineRule="auto"/>
        <w:rPr>
          <w:rFonts w:ascii="Courier New" w:hAnsi="Courier New"/>
          <w:b/>
        </w:rPr>
      </w:pPr>
      <w:r>
        <w:rPr>
          <w:b/>
        </w:rPr>
        <w:br w:type="page"/>
      </w:r>
      <w:r w:rsidR="00CF5C57">
        <w:rPr>
          <w:b/>
        </w:rPr>
        <w:lastRenderedPageBreak/>
        <w:t xml:space="preserve">Подразделение: ________________                            Дата наблюдения: </w:t>
      </w:r>
      <w:r w:rsidR="002032DD">
        <w:rPr>
          <w:b/>
        </w:rPr>
        <w:t>_</w:t>
      </w:r>
      <w:r w:rsidR="002032DD" w:rsidRPr="002032DD">
        <w:rPr>
          <w:b/>
          <w:u w:val="single"/>
        </w:rPr>
        <w:t>13.09.2021</w:t>
      </w:r>
    </w:p>
    <w:p w:rsidR="00CF5C57" w:rsidRDefault="00CF5C57" w:rsidP="00CF5C57">
      <w:pPr>
        <w:pStyle w:val="a6"/>
      </w:pPr>
    </w:p>
    <w:p w:rsidR="00CF5C57" w:rsidRPr="007A761E" w:rsidRDefault="00CF5C57" w:rsidP="00CF5C57">
      <w:pPr>
        <w:pStyle w:val="a6"/>
        <w:jc w:val="center"/>
        <w:outlineLvl w:val="0"/>
        <w:rPr>
          <w:rStyle w:val="a8"/>
          <w:b/>
        </w:rPr>
      </w:pPr>
      <w:r w:rsidRPr="007A761E">
        <w:rPr>
          <w:b/>
        </w:rPr>
        <w:fldChar w:fldCharType="begin"/>
      </w:r>
      <w:r w:rsidRPr="007A761E">
        <w:rPr>
          <w:b/>
        </w:rPr>
        <w:instrText xml:space="preserve"> HYPERLINK "http://blanker.ru/doc/photo-work-day" </w:instrText>
      </w:r>
      <w:r w:rsidRPr="007A761E">
        <w:rPr>
          <w:b/>
        </w:rPr>
      </w:r>
      <w:r w:rsidRPr="007A761E">
        <w:rPr>
          <w:b/>
        </w:rPr>
        <w:fldChar w:fldCharType="separate"/>
      </w:r>
      <w:r w:rsidRPr="007A761E">
        <w:rPr>
          <w:rStyle w:val="a8"/>
          <w:b/>
        </w:rPr>
        <w:t>КАРТА</w:t>
      </w:r>
    </w:p>
    <w:p w:rsidR="00CF5C57" w:rsidRPr="007A761E" w:rsidRDefault="00CF5C57" w:rsidP="00CF5C57">
      <w:pPr>
        <w:pStyle w:val="a6"/>
        <w:jc w:val="center"/>
        <w:outlineLvl w:val="0"/>
        <w:rPr>
          <w:b/>
        </w:rPr>
      </w:pPr>
      <w:r w:rsidRPr="007A761E">
        <w:rPr>
          <w:rStyle w:val="a8"/>
          <w:b/>
        </w:rPr>
        <w:t xml:space="preserve">фотографии рабочего дня № </w:t>
      </w:r>
      <w:r w:rsidR="002032DD">
        <w:rPr>
          <w:rStyle w:val="a8"/>
          <w:b/>
        </w:rPr>
        <w:t>42</w:t>
      </w:r>
      <w:r w:rsidRPr="007A761E">
        <w:rPr>
          <w:rStyle w:val="a8"/>
          <w:b/>
        </w:rPr>
        <w:t>__</w:t>
      </w:r>
      <w:r w:rsidRPr="007A761E">
        <w:rPr>
          <w:b/>
        </w:rPr>
        <w:fldChar w:fldCharType="end"/>
      </w:r>
    </w:p>
    <w:p w:rsidR="00CF5C57" w:rsidRDefault="00CF5C57" w:rsidP="00CF5C57">
      <w:pPr>
        <w:pStyle w:val="a6"/>
        <w:outlineLvl w:val="0"/>
      </w:pPr>
      <w:r>
        <w:t>Ф.И.О. __</w:t>
      </w:r>
      <w:r w:rsidR="00477CEF" w:rsidRPr="00477CEF">
        <w:rPr>
          <w:u w:val="single"/>
        </w:rPr>
        <w:t>Фурсик Андрей Алексеевич</w:t>
      </w:r>
      <w:r w:rsidR="00477CEF">
        <w:t>_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r>
        <w:t>Специальность _</w:t>
      </w:r>
      <w:r w:rsidR="00477CEF" w:rsidRPr="00477CEF">
        <w:rPr>
          <w:u w:val="single"/>
        </w:rPr>
        <w:t>инженер-программист</w:t>
      </w:r>
      <w:r w:rsidR="00477CEF">
        <w:t>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r>
        <w:t>Профессия ____</w:t>
      </w:r>
      <w:r w:rsidR="0085063B" w:rsidRPr="00686E30">
        <w:rPr>
          <w:u w:val="single"/>
        </w:rPr>
        <w:t>1-98 01 03</w:t>
      </w:r>
      <w:r w:rsidR="0085063B">
        <w:rPr>
          <w:u w:val="single"/>
        </w:rPr>
        <w:t>,</w:t>
      </w:r>
      <w:r w:rsidR="0085063B" w:rsidRPr="00686E30">
        <w:rPr>
          <w:u w:val="single"/>
        </w:rPr>
        <w:t xml:space="preserve"> </w:t>
      </w:r>
      <w:r w:rsidR="0085063B" w:rsidRPr="0085063B">
        <w:rPr>
          <w:b/>
          <w:u w:val="single"/>
        </w:rPr>
        <w:t>инженер-программист</w:t>
      </w:r>
      <w:r w:rsidR="0085063B">
        <w:t>___</w:t>
      </w:r>
    </w:p>
    <w:p w:rsidR="00CF5C57" w:rsidRDefault="00CF5C57" w:rsidP="00CF5C57">
      <w:pPr>
        <w:pStyle w:val="a6"/>
      </w:pPr>
      <w:r>
        <w:t xml:space="preserve">              (код, наименование)</w:t>
      </w:r>
    </w:p>
    <w:p w:rsidR="00CF5C57" w:rsidRDefault="00CF5C57" w:rsidP="00CF5C57">
      <w:pPr>
        <w:pStyle w:val="a6"/>
      </w:pPr>
      <w:r>
        <w:t>Наименование основной работы: _______</w:t>
      </w:r>
      <w:r w:rsidR="00E073E9" w:rsidRPr="00E073E9">
        <w:rPr>
          <w:u w:val="single"/>
        </w:rPr>
        <w:t>Разработка ПО</w:t>
      </w:r>
      <w:r w:rsidR="00E073E9">
        <w:t>_______</w:t>
      </w:r>
    </w:p>
    <w:p w:rsidR="00CF5C57" w:rsidRDefault="00CF5C57" w:rsidP="00CF5C57">
      <w:pPr>
        <w:pStyle w:val="a6"/>
        <w:jc w:val="center"/>
        <w:outlineLvl w:val="0"/>
        <w:rPr>
          <w:b/>
        </w:rPr>
      </w:pPr>
      <w:r>
        <w:rPr>
          <w:b/>
        </w:rPr>
        <w:t>Организация рабочего места</w:t>
      </w:r>
    </w:p>
    <w:p w:rsidR="00CF5C57" w:rsidRDefault="00CF5C57" w:rsidP="00CF5C57">
      <w:pPr>
        <w:pStyle w:val="a6"/>
        <w:jc w:val="center"/>
      </w:pPr>
      <w:r>
        <w:t>(характеристика рабочего места)</w:t>
      </w:r>
    </w:p>
    <w:p w:rsidR="00CF5C57" w:rsidRDefault="00CF5C57" w:rsidP="00CF5C57">
      <w:pPr>
        <w:pStyle w:val="a6"/>
      </w:pPr>
      <w:r>
        <w:t>_</w:t>
      </w:r>
      <w:r w:rsidR="00E073E9">
        <w:rPr>
          <w:u w:val="single"/>
        </w:rPr>
        <w:t>Стол, офисное кресло, компьютер, принтер</w:t>
      </w:r>
      <w:r w:rsidR="00441BDE">
        <w:t>_______</w:t>
      </w:r>
      <w:r>
        <w:t>________________________</w:t>
      </w:r>
      <w:r w:rsidR="00441BDE">
        <w:t>_________________</w:t>
      </w:r>
    </w:p>
    <w:tbl>
      <w:tblPr>
        <w:tblpPr w:leftFromText="180" w:rightFromText="180" w:vertAnchor="text" w:horzAnchor="margin" w:tblpXSpec="center" w:tblpY="72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39"/>
        <w:gridCol w:w="992"/>
        <w:gridCol w:w="1985"/>
        <w:gridCol w:w="1700"/>
        <w:gridCol w:w="993"/>
      </w:tblGrid>
      <w:tr w:rsidR="00AD2D90" w:rsidTr="00AD2D90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  <w:r>
              <w:t>№</w:t>
            </w: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  <w:r>
              <w:t>Наименование работы</w:t>
            </w:r>
          </w:p>
        </w:tc>
        <w:tc>
          <w:tcPr>
            <w:tcW w:w="992" w:type="dxa"/>
          </w:tcPr>
          <w:p w:rsidR="00AD2D90" w:rsidRPr="003F0260" w:rsidRDefault="00AD2D90" w:rsidP="00AD2D90">
            <w:pPr>
              <w:pStyle w:val="a6"/>
              <w:rPr>
                <w:lang w:val="en-US"/>
              </w:rPr>
            </w:pPr>
            <w:r>
              <w:t>Код работы</w:t>
            </w:r>
            <w:r>
              <w:rPr>
                <w:lang w:val="en-US"/>
              </w:rPr>
              <w:t>(</w:t>
            </w:r>
            <w:proofErr w:type="spellStart"/>
            <w:r>
              <w:t>Тпз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  <w:r>
              <w:t xml:space="preserve">Время окончания наблюдения, </w:t>
            </w:r>
          </w:p>
          <w:p w:rsidR="00AD2D90" w:rsidRDefault="00AD2D90" w:rsidP="00AD2D90">
            <w:pPr>
              <w:pStyle w:val="a6"/>
            </w:pPr>
            <w:r>
              <w:t>ч. мин</w:t>
            </w: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  <w:jc w:val="center"/>
            </w:pPr>
            <w:r>
              <w:t>Продолжительность</w:t>
            </w:r>
          </w:p>
          <w:p w:rsidR="00AD2D90" w:rsidRDefault="00AD2D90" w:rsidP="00AD2D90">
            <w:pPr>
              <w:pStyle w:val="a6"/>
              <w:jc w:val="center"/>
            </w:pPr>
            <w:r>
              <w:t>ми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2D90" w:rsidRDefault="00AD2D90" w:rsidP="00AD2D90">
            <w:pPr>
              <w:pStyle w:val="a6"/>
              <w:jc w:val="center"/>
            </w:pPr>
            <w:r>
              <w:t>Примечание</w:t>
            </w: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чало рабочего дня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Получение задания, разговор с менеджером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5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ключение компьютера, вход в систему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08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думывание задачи, поиск путей решения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3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2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щение с коллегами по нерабочим вопросам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р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9:36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6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Изучение информации, чтение инструкций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0:2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44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ремя на соц. сети, чаепитие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отл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0:3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2:1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4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Обед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-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3:1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6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4:02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5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Тестирование, поиск ошибок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08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66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Планерк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3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22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 xml:space="preserve">Чтение писем, задач в </w:t>
            </w:r>
            <w:proofErr w:type="spellStart"/>
            <w:r w:rsidRPr="005541EE">
              <w:rPr>
                <w:rFonts w:ascii="Courier New" w:hAnsi="Courier New" w:cs="Courier New"/>
                <w:szCs w:val="24"/>
              </w:rPr>
              <w:t>трекере</w:t>
            </w:r>
            <w:proofErr w:type="spellEnd"/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5:45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5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Написание код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r>
              <w:t>Топ</w:t>
            </w:r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7:55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30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Выключение компьютера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пз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7:56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Pr="005541EE" w:rsidRDefault="00AD2D90" w:rsidP="00AD2D90">
            <w:pPr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Уборка рабочего места. Уход.</w:t>
            </w: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  <w:proofErr w:type="spellStart"/>
            <w:r>
              <w:t>Тобс</w:t>
            </w:r>
            <w:proofErr w:type="spellEnd"/>
          </w:p>
        </w:tc>
        <w:tc>
          <w:tcPr>
            <w:tcW w:w="1985" w:type="dxa"/>
          </w:tcPr>
          <w:p w:rsidR="00AD2D90" w:rsidRPr="00A82F41" w:rsidRDefault="00AD2D90" w:rsidP="00AD2D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4"/>
              </w:rPr>
            </w:pPr>
            <w:r w:rsidRPr="00A82F41">
              <w:rPr>
                <w:rFonts w:ascii="Courier New" w:hAnsi="Courier New" w:cs="Courier New"/>
                <w:color w:val="000000"/>
                <w:sz w:val="22"/>
                <w:szCs w:val="24"/>
              </w:rPr>
              <w:t>18:00</w:t>
            </w:r>
          </w:p>
        </w:tc>
        <w:tc>
          <w:tcPr>
            <w:tcW w:w="1700" w:type="dxa"/>
          </w:tcPr>
          <w:p w:rsidR="00AD2D90" w:rsidRPr="005541EE" w:rsidRDefault="00AD2D90" w:rsidP="00AD2D90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5541EE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  <w:tr w:rsidR="00AD2D90" w:rsidTr="00AD2D90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46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4639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2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985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1700" w:type="dxa"/>
          </w:tcPr>
          <w:p w:rsidR="00AD2D90" w:rsidRDefault="00AD2D90" w:rsidP="00AD2D90">
            <w:pPr>
              <w:pStyle w:val="a6"/>
            </w:pPr>
          </w:p>
        </w:tc>
        <w:tc>
          <w:tcPr>
            <w:tcW w:w="993" w:type="dxa"/>
          </w:tcPr>
          <w:p w:rsidR="00AD2D90" w:rsidRDefault="00AD2D90" w:rsidP="00AD2D90">
            <w:pPr>
              <w:pStyle w:val="a6"/>
            </w:pPr>
          </w:p>
        </w:tc>
      </w:tr>
    </w:tbl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  <w:outlineLvl w:val="0"/>
      </w:pPr>
      <w:proofErr w:type="gramStart"/>
      <w:r>
        <w:t xml:space="preserve">ИТОГО:   </w:t>
      </w:r>
      <w:proofErr w:type="gramEnd"/>
      <w:r>
        <w:t xml:space="preserve">                             </w:t>
      </w:r>
      <w:r>
        <w:t xml:space="preserve">                    _______</w:t>
      </w:r>
      <w:r w:rsidR="009D6533" w:rsidRPr="009D6533">
        <w:rPr>
          <w:u w:val="single"/>
        </w:rPr>
        <w:t xml:space="preserve">  </w:t>
      </w:r>
      <w:r w:rsidR="009D6533">
        <w:rPr>
          <w:u w:val="single"/>
          <w:lang w:val="en-US"/>
        </w:rPr>
        <w:t xml:space="preserve">  </w:t>
      </w:r>
      <w:r w:rsidR="007F664A">
        <w:rPr>
          <w:u w:val="single"/>
        </w:rPr>
        <w:t>480 мин</w:t>
      </w:r>
      <w:r w:rsidR="007F664A">
        <w:rPr>
          <w:u w:val="single"/>
          <w:lang w:val="en-US"/>
        </w:rPr>
        <w:t xml:space="preserve"> </w:t>
      </w:r>
      <w:r w:rsidR="009D6533">
        <w:rPr>
          <w:u w:val="single"/>
          <w:lang w:val="en-US"/>
        </w:rPr>
        <w:t xml:space="preserve"> </w:t>
      </w:r>
      <w:r>
        <w:t>_</w:t>
      </w:r>
      <w:r w:rsidR="007F664A">
        <w:t>_</w:t>
      </w:r>
      <w:r w:rsidR="009D6533">
        <w:t>___</w:t>
      </w:r>
    </w:p>
    <w:p w:rsidR="00CF5C57" w:rsidRDefault="00CF5C57" w:rsidP="00CF5C57">
      <w:pPr>
        <w:pStyle w:val="a6"/>
      </w:pPr>
      <w:r>
        <w:t>1.Подготовительно-заключительное вре</w:t>
      </w:r>
      <w:r>
        <w:t>мя, Т п-з             _________</w:t>
      </w:r>
      <w:r w:rsidR="002E40BB" w:rsidRPr="002E40BB">
        <w:rPr>
          <w:u w:val="single"/>
        </w:rPr>
        <w:t xml:space="preserve"> </w:t>
      </w:r>
      <w:r w:rsidRPr="00CF5C57">
        <w:rPr>
          <w:u w:val="single"/>
        </w:rPr>
        <w:t>4 мин</w:t>
      </w:r>
      <w:r w:rsidR="002E40BB">
        <w:t>__________</w:t>
      </w:r>
    </w:p>
    <w:p w:rsidR="00CF5C57" w:rsidRDefault="00CF5C57" w:rsidP="00CF5C57">
      <w:pPr>
        <w:pStyle w:val="a6"/>
      </w:pPr>
      <w:r>
        <w:t xml:space="preserve">2.Время обслуживания рабочего места, Т </w:t>
      </w:r>
      <w:proofErr w:type="spellStart"/>
      <w:r w:rsidR="009D6533">
        <w:t>орг</w:t>
      </w:r>
      <w:proofErr w:type="spellEnd"/>
      <w:r w:rsidR="009D6533">
        <w:t xml:space="preserve">                __________</w:t>
      </w:r>
      <w:r w:rsidR="009D6533" w:rsidRPr="009D6533">
        <w:rPr>
          <w:u w:val="single"/>
        </w:rPr>
        <w:t>4 мин</w:t>
      </w:r>
      <w:r w:rsidR="009D6533">
        <w:t>________</w:t>
      </w:r>
      <w:r w:rsidR="002E40BB" w:rsidRPr="002E40BB">
        <w:rPr>
          <w:u w:val="single"/>
        </w:rPr>
        <w:t xml:space="preserve">  </w:t>
      </w:r>
      <w:r w:rsidR="009D6533">
        <w:rPr>
          <w:u w:val="single"/>
        </w:rPr>
        <w:t xml:space="preserve">  </w:t>
      </w:r>
      <w:r w:rsidR="009D6533">
        <w:t xml:space="preserve">  </w:t>
      </w:r>
    </w:p>
    <w:p w:rsidR="00CF5C57" w:rsidRDefault="00CF5C57" w:rsidP="00CF5C57">
      <w:pPr>
        <w:pStyle w:val="a6"/>
      </w:pPr>
      <w:r>
        <w:t xml:space="preserve">3. Оперативное время, Т оп           </w:t>
      </w:r>
      <w:r>
        <w:t xml:space="preserve">                     ____</w:t>
      </w:r>
      <w:r w:rsidR="009D6533" w:rsidRPr="009D6533">
        <w:rPr>
          <w:u w:val="single"/>
        </w:rPr>
        <w:t xml:space="preserve">     </w:t>
      </w:r>
      <w:r w:rsidR="007F664A">
        <w:rPr>
          <w:u w:val="single"/>
        </w:rPr>
        <w:t>396</w:t>
      </w:r>
      <w:r w:rsidRPr="00CF5C57">
        <w:rPr>
          <w:u w:val="single"/>
        </w:rPr>
        <w:t xml:space="preserve"> мин</w:t>
      </w:r>
      <w:r w:rsidR="009D6533">
        <w:t>_________</w:t>
      </w:r>
    </w:p>
    <w:p w:rsidR="00CF5C57" w:rsidRDefault="00CF5C57" w:rsidP="00CF5C57">
      <w:pPr>
        <w:pStyle w:val="a6"/>
      </w:pPr>
      <w:r>
        <w:t xml:space="preserve">4. Время перерывов в работе, Т </w:t>
      </w:r>
      <w:proofErr w:type="gramStart"/>
      <w:r>
        <w:t xml:space="preserve">пер:   </w:t>
      </w:r>
      <w:proofErr w:type="gramEnd"/>
      <w:r>
        <w:t xml:space="preserve">                    __________</w:t>
      </w:r>
      <w:r w:rsidR="00090018" w:rsidRPr="00090018">
        <w:rPr>
          <w:u w:val="single"/>
        </w:rPr>
        <w:t>16 мин</w:t>
      </w:r>
      <w:r w:rsidR="00090018">
        <w:t>_________</w:t>
      </w:r>
    </w:p>
    <w:p w:rsidR="00CF5C57" w:rsidRDefault="00CF5C57" w:rsidP="00CF5C57">
      <w:pPr>
        <w:pStyle w:val="a6"/>
      </w:pPr>
      <w:r>
        <w:t xml:space="preserve"> - регламентированные перерывы          </w:t>
      </w:r>
      <w:r w:rsidR="00090018">
        <w:t xml:space="preserve">                  ___</w:t>
      </w:r>
      <w:r w:rsidR="00902883" w:rsidRPr="00902883">
        <w:rPr>
          <w:u w:val="single"/>
        </w:rPr>
        <w:t xml:space="preserve">    </w:t>
      </w:r>
      <w:r w:rsidR="00090018">
        <w:t>___</w:t>
      </w:r>
      <w:r w:rsidR="00902883" w:rsidRPr="00C32640">
        <w:rPr>
          <w:u w:val="single"/>
        </w:rPr>
        <w:t>1</w:t>
      </w:r>
      <w:r w:rsidR="00902883" w:rsidRPr="00090018">
        <w:rPr>
          <w:u w:val="single"/>
        </w:rPr>
        <w:t>0 мин</w:t>
      </w:r>
      <w:r>
        <w:t>_________</w:t>
      </w:r>
    </w:p>
    <w:p w:rsidR="00CF5C57" w:rsidRDefault="00CF5C57" w:rsidP="00CF5C57">
      <w:pPr>
        <w:pStyle w:val="a6"/>
      </w:pPr>
      <w:r>
        <w:t xml:space="preserve"> - нерегламентированные перерывы       </w:t>
      </w:r>
      <w:r w:rsidR="00090018">
        <w:t xml:space="preserve">                   _______</w:t>
      </w:r>
      <w:r w:rsidR="00090018" w:rsidRPr="00090018">
        <w:rPr>
          <w:u w:val="single"/>
        </w:rPr>
        <w:t>6 мин</w:t>
      </w:r>
      <w:r>
        <w:t>____________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  <w:r>
        <w:t>_____________________________________   ________________           ___________________</w:t>
      </w:r>
    </w:p>
    <w:p w:rsidR="00CF5C57" w:rsidRDefault="00CF5C57" w:rsidP="00CF5C57">
      <w:pPr>
        <w:pStyle w:val="a6"/>
      </w:pPr>
      <w:r>
        <w:t xml:space="preserve">(должность руководителя </w:t>
      </w:r>
      <w:proofErr w:type="gramStart"/>
      <w:r>
        <w:t xml:space="preserve">подразделения)   </w:t>
      </w:r>
      <w:proofErr w:type="gramEnd"/>
      <w:r>
        <w:t xml:space="preserve"> (подпись)                       (Ф.И.О.)</w:t>
      </w:r>
    </w:p>
    <w:p w:rsidR="00CF5C57" w:rsidRDefault="00CF5C57" w:rsidP="00CF5C57">
      <w:pPr>
        <w:pStyle w:val="a6"/>
      </w:pPr>
    </w:p>
    <w:p w:rsidR="00CF5C57" w:rsidRDefault="00CF5C57" w:rsidP="00CF5C57">
      <w:pPr>
        <w:pStyle w:val="a6"/>
      </w:pPr>
      <w:r>
        <w:t>_____________________________________   ________________           ___________________</w:t>
      </w:r>
    </w:p>
    <w:p w:rsidR="00AD2D90" w:rsidRDefault="00CF5C57" w:rsidP="00AE219D">
      <w:pPr>
        <w:pStyle w:val="a6"/>
      </w:pPr>
      <w:r>
        <w:t xml:space="preserve">(должность </w:t>
      </w:r>
      <w:proofErr w:type="gramStart"/>
      <w:r>
        <w:t xml:space="preserve">исполнителя)   </w:t>
      </w:r>
      <w:proofErr w:type="gramEnd"/>
      <w:r>
        <w:t xml:space="preserve">                 (подпись)                       (Ф.И.О.)</w:t>
      </w:r>
    </w:p>
    <w:p w:rsidR="00AD2D90" w:rsidRDefault="00AD2D90" w:rsidP="00CF5C57">
      <w:pPr>
        <w:pStyle w:val="a6"/>
      </w:pPr>
    </w:p>
    <w:p w:rsidR="005E7BFE" w:rsidRDefault="005E7BFE" w:rsidP="005E7BFE">
      <w:pPr>
        <w:keepNext/>
        <w:ind w:firstLine="709"/>
        <w:jc w:val="center"/>
      </w:pPr>
      <w:r>
        <w:rPr>
          <w:noProof/>
          <w:sz w:val="28"/>
        </w:rPr>
        <w:drawing>
          <wp:inline distT="0" distB="0" distL="0" distR="0" wp14:anchorId="0F32AA5C" wp14:editId="25BE3C0D">
            <wp:extent cx="4048690" cy="294363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водка одноимённых затра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5E7BFE" w:rsidRDefault="005E7BFE" w:rsidP="005E7BFE">
      <w:pPr>
        <w:pStyle w:val="a9"/>
        <w:jc w:val="center"/>
        <w:rPr>
          <w:i w:val="0"/>
          <w:color w:val="auto"/>
          <w:sz w:val="24"/>
        </w:rPr>
      </w:pPr>
      <w:r w:rsidRPr="005E7BFE">
        <w:rPr>
          <w:i w:val="0"/>
          <w:color w:val="auto"/>
          <w:sz w:val="24"/>
        </w:rPr>
        <w:t xml:space="preserve">Рисунок </w:t>
      </w:r>
      <w:r w:rsidRPr="005E7BFE">
        <w:rPr>
          <w:i w:val="0"/>
          <w:color w:val="auto"/>
          <w:sz w:val="24"/>
        </w:rPr>
        <w:fldChar w:fldCharType="begin"/>
      </w:r>
      <w:r w:rsidRPr="005E7BFE">
        <w:rPr>
          <w:i w:val="0"/>
          <w:color w:val="auto"/>
          <w:sz w:val="24"/>
        </w:rPr>
        <w:instrText xml:space="preserve"> SEQ Рисунок \* ARABIC </w:instrText>
      </w:r>
      <w:r w:rsidRPr="005E7BFE">
        <w:rPr>
          <w:i w:val="0"/>
          <w:color w:val="auto"/>
          <w:sz w:val="24"/>
        </w:rPr>
        <w:fldChar w:fldCharType="separate"/>
      </w:r>
      <w:r w:rsidR="00AE219D">
        <w:rPr>
          <w:i w:val="0"/>
          <w:noProof/>
          <w:color w:val="auto"/>
          <w:sz w:val="24"/>
        </w:rPr>
        <w:t>1</w:t>
      </w:r>
      <w:r w:rsidRPr="005E7BFE">
        <w:rPr>
          <w:i w:val="0"/>
          <w:color w:val="auto"/>
          <w:sz w:val="24"/>
        </w:rPr>
        <w:fldChar w:fldCharType="end"/>
      </w:r>
      <w:r w:rsidRPr="005E7BFE">
        <w:rPr>
          <w:i w:val="0"/>
          <w:color w:val="auto"/>
          <w:sz w:val="24"/>
        </w:rPr>
        <w:t>.1 – Сводка одноимённых затрат</w:t>
      </w:r>
    </w:p>
    <w:p w:rsidR="005E7BFE" w:rsidRDefault="005E7BFE" w:rsidP="00AD2D90">
      <w:pPr>
        <w:pStyle w:val="a3"/>
      </w:pPr>
      <w:r>
        <w:rPr>
          <w:noProof/>
        </w:rPr>
        <w:drawing>
          <wp:inline distT="0" distB="0" distL="0" distR="0" wp14:anchorId="5FD43A99" wp14:editId="6BD8E93B">
            <wp:extent cx="6533604" cy="20859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лан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581" cy="210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5E7BFE" w:rsidRDefault="005E7BFE" w:rsidP="005E7BFE">
      <w:pPr>
        <w:pStyle w:val="a9"/>
        <w:jc w:val="center"/>
        <w:rPr>
          <w:i w:val="0"/>
          <w:color w:val="auto"/>
          <w:sz w:val="24"/>
        </w:rPr>
      </w:pPr>
      <w:r w:rsidRPr="005E7BF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1.</w:t>
      </w:r>
      <w:r w:rsidRPr="005E7BFE">
        <w:rPr>
          <w:i w:val="0"/>
          <w:color w:val="auto"/>
          <w:sz w:val="24"/>
        </w:rPr>
        <w:fldChar w:fldCharType="begin"/>
      </w:r>
      <w:r w:rsidRPr="005E7BFE">
        <w:rPr>
          <w:i w:val="0"/>
          <w:color w:val="auto"/>
          <w:sz w:val="24"/>
        </w:rPr>
        <w:instrText xml:space="preserve"> SEQ Рисунок \* ARABIC </w:instrText>
      </w:r>
      <w:r w:rsidRPr="005E7BFE">
        <w:rPr>
          <w:i w:val="0"/>
          <w:color w:val="auto"/>
          <w:sz w:val="24"/>
        </w:rPr>
        <w:fldChar w:fldCharType="separate"/>
      </w:r>
      <w:r w:rsidR="00AE219D">
        <w:rPr>
          <w:i w:val="0"/>
          <w:noProof/>
          <w:color w:val="auto"/>
          <w:sz w:val="24"/>
        </w:rPr>
        <w:t>2</w:t>
      </w:r>
      <w:r w:rsidRPr="005E7BFE">
        <w:rPr>
          <w:i w:val="0"/>
          <w:color w:val="auto"/>
          <w:sz w:val="24"/>
        </w:rPr>
        <w:fldChar w:fldCharType="end"/>
      </w:r>
      <w:r w:rsidRPr="005E7BFE">
        <w:rPr>
          <w:i w:val="0"/>
          <w:color w:val="auto"/>
          <w:sz w:val="24"/>
        </w:rPr>
        <w:t xml:space="preserve"> - Фактический баланс рабочего времени</w:t>
      </w:r>
    </w:p>
    <w:p w:rsidR="00AE219D" w:rsidRDefault="005E7BFE" w:rsidP="00AE219D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2D00068B" wp14:editId="7507BC0A">
            <wp:extent cx="6193155" cy="382638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уктура рабочего времен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708" cy="38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FE" w:rsidRPr="00AE219D" w:rsidRDefault="00AE219D" w:rsidP="00AE219D">
      <w:pPr>
        <w:pStyle w:val="a9"/>
        <w:jc w:val="center"/>
        <w:rPr>
          <w:i w:val="0"/>
          <w:color w:val="auto"/>
          <w:sz w:val="24"/>
        </w:rPr>
      </w:pPr>
      <w:r w:rsidRPr="00AE219D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1.</w:t>
      </w:r>
      <w:r w:rsidRPr="00AE219D">
        <w:rPr>
          <w:i w:val="0"/>
          <w:color w:val="auto"/>
          <w:sz w:val="24"/>
        </w:rPr>
        <w:fldChar w:fldCharType="begin"/>
      </w:r>
      <w:r w:rsidRPr="00AE219D">
        <w:rPr>
          <w:i w:val="0"/>
          <w:color w:val="auto"/>
          <w:sz w:val="24"/>
        </w:rPr>
        <w:instrText xml:space="preserve"> SEQ Рисунок \* ARABIC </w:instrText>
      </w:r>
      <w:r w:rsidRPr="00AE219D">
        <w:rPr>
          <w:i w:val="0"/>
          <w:color w:val="auto"/>
          <w:sz w:val="24"/>
        </w:rPr>
        <w:fldChar w:fldCharType="separate"/>
      </w:r>
      <w:r w:rsidRPr="00AE219D">
        <w:rPr>
          <w:i w:val="0"/>
          <w:noProof/>
          <w:color w:val="auto"/>
          <w:sz w:val="24"/>
        </w:rPr>
        <w:t>3</w:t>
      </w:r>
      <w:r w:rsidRPr="00AE219D">
        <w:rPr>
          <w:i w:val="0"/>
          <w:color w:val="auto"/>
          <w:sz w:val="24"/>
        </w:rPr>
        <w:fldChar w:fldCharType="end"/>
      </w:r>
      <w:r w:rsidRPr="00AE219D">
        <w:rPr>
          <w:i w:val="0"/>
          <w:color w:val="auto"/>
          <w:sz w:val="24"/>
        </w:rPr>
        <w:t>- Структура рабочего времени</w:t>
      </w:r>
    </w:p>
    <w:p w:rsidR="00567C00" w:rsidRDefault="00C6195B" w:rsidP="00C6195B">
      <w:pPr>
        <w:ind w:firstLine="709"/>
        <w:jc w:val="both"/>
        <w:rPr>
          <w:sz w:val="28"/>
        </w:rPr>
      </w:pPr>
      <w:r w:rsidRPr="00C6195B">
        <w:rPr>
          <w:sz w:val="28"/>
        </w:rPr>
        <w:t xml:space="preserve">В связи с тем, что </w:t>
      </w:r>
      <w:r w:rsidR="00C57048">
        <w:rPr>
          <w:sz w:val="28"/>
        </w:rPr>
        <w:t xml:space="preserve">сотрудник </w:t>
      </w:r>
      <w:r w:rsidR="00CC034F">
        <w:rPr>
          <w:sz w:val="28"/>
        </w:rPr>
        <w:t xml:space="preserve">вёл общение с коллегами по нерабочим вопросам 6 минут, то это время будет составлять потерю рабочего времени. Тогда </w:t>
      </w:r>
      <w:r w:rsidR="00CC034F" w:rsidRPr="00CC034F">
        <w:rPr>
          <w:rFonts w:eastAsia="Calibri"/>
          <w:sz w:val="28"/>
          <w:szCs w:val="28"/>
          <w:lang w:eastAsia="en-US"/>
        </w:rPr>
        <w:t>коэффициент использования рабочего времени</w:t>
      </w:r>
      <w:r w:rsidR="00CC034F">
        <w:rPr>
          <w:rFonts w:eastAsia="Calibri"/>
          <w:sz w:val="28"/>
          <w:szCs w:val="28"/>
          <w:lang w:eastAsia="en-US"/>
        </w:rPr>
        <w:t xml:space="preserve"> будет равен:</w:t>
      </w:r>
    </w:p>
    <w:p w:rsidR="00CC034F" w:rsidRDefault="00CC034F" w:rsidP="00CC034F">
      <w:pPr>
        <w:ind w:firstLine="709"/>
        <w:jc w:val="center"/>
        <w:rPr>
          <w:sz w:val="28"/>
        </w:rPr>
      </w:pPr>
    </w:p>
    <w:p w:rsidR="00CC034F" w:rsidRDefault="00CC034F" w:rsidP="00CC034F">
      <w:pPr>
        <w:ind w:firstLine="709"/>
        <w:jc w:val="center"/>
        <w:rPr>
          <w:sz w:val="28"/>
        </w:rPr>
      </w:pPr>
      <w:r>
        <w:rPr>
          <w:sz w:val="28"/>
        </w:rPr>
        <w:t>Ки = ((</w:t>
      </w:r>
      <w:r w:rsidR="00124120">
        <w:rPr>
          <w:sz w:val="28"/>
        </w:rPr>
        <w:t>396 - 6</w:t>
      </w:r>
      <w:r>
        <w:rPr>
          <w:sz w:val="28"/>
        </w:rPr>
        <w:t>) / 480</w:t>
      </w:r>
      <w:r w:rsidR="00124120">
        <w:rPr>
          <w:sz w:val="28"/>
        </w:rPr>
        <w:t>) * 100% = 81.25</w:t>
      </w:r>
      <w:r>
        <w:rPr>
          <w:sz w:val="28"/>
        </w:rPr>
        <w:t>%</w:t>
      </w:r>
    </w:p>
    <w:p w:rsidR="00E060A0" w:rsidRDefault="00E060A0" w:rsidP="00CC034F">
      <w:pPr>
        <w:ind w:firstLine="709"/>
        <w:jc w:val="center"/>
        <w:rPr>
          <w:sz w:val="28"/>
        </w:rPr>
      </w:pPr>
    </w:p>
    <w:p w:rsidR="0015269D" w:rsidRPr="00C6195B" w:rsidRDefault="00E060A0" w:rsidP="00E060A0">
      <w:pPr>
        <w:ind w:firstLine="709"/>
        <w:jc w:val="both"/>
        <w:rPr>
          <w:sz w:val="28"/>
        </w:rPr>
      </w:pPr>
      <w:r>
        <w:rPr>
          <w:b/>
          <w:sz w:val="28"/>
        </w:rPr>
        <w:t>Вывод</w:t>
      </w:r>
      <w:r w:rsidRPr="00E060A0">
        <w:rPr>
          <w:b/>
          <w:sz w:val="28"/>
        </w:rPr>
        <w:t>:</w:t>
      </w:r>
      <w:r w:rsidRPr="00E060A0">
        <w:rPr>
          <w:sz w:val="28"/>
        </w:rPr>
        <w:t xml:space="preserve"> Исходя из фотографии ра</w:t>
      </w:r>
      <w:r>
        <w:rPr>
          <w:sz w:val="28"/>
        </w:rPr>
        <w:t>бочего дня программиста, был произведён расчёт продолжительности</w:t>
      </w:r>
      <w:r w:rsidRPr="00E060A0">
        <w:rPr>
          <w:sz w:val="28"/>
        </w:rPr>
        <w:t xml:space="preserve"> затрат рабочего времени</w:t>
      </w:r>
      <w:r>
        <w:rPr>
          <w:sz w:val="28"/>
        </w:rPr>
        <w:t>, который составил 480 минут</w:t>
      </w:r>
      <w:r w:rsidR="00F110EA">
        <w:rPr>
          <w:sz w:val="28"/>
        </w:rPr>
        <w:t>, 60 минут из которых уходит на обед.</w:t>
      </w:r>
      <w:bookmarkStart w:id="0" w:name="_GoBack"/>
      <w:bookmarkEnd w:id="0"/>
      <w:r w:rsidRPr="00E060A0">
        <w:rPr>
          <w:sz w:val="28"/>
        </w:rPr>
        <w:t xml:space="preserve"> </w:t>
      </w:r>
      <w:r w:rsidR="00E566F0">
        <w:rPr>
          <w:sz w:val="28"/>
        </w:rPr>
        <w:t>Также был рассчитан ф</w:t>
      </w:r>
      <w:r w:rsidRPr="00E060A0">
        <w:rPr>
          <w:sz w:val="28"/>
        </w:rPr>
        <w:t>акт</w:t>
      </w:r>
      <w:r w:rsidR="00E566F0">
        <w:rPr>
          <w:sz w:val="28"/>
        </w:rPr>
        <w:t>ический баланс рабочего времени, который показал, сколько времени в процентах работник тратит на исполнение своих обязанностей.</w:t>
      </w:r>
      <w:r w:rsidRPr="00E060A0">
        <w:rPr>
          <w:sz w:val="28"/>
        </w:rPr>
        <w:t xml:space="preserve"> </w:t>
      </w:r>
      <w:r w:rsidR="00E566F0">
        <w:rPr>
          <w:sz w:val="28"/>
        </w:rPr>
        <w:t>Был рассчитан</w:t>
      </w:r>
      <w:r w:rsidRPr="00E060A0">
        <w:rPr>
          <w:sz w:val="28"/>
        </w:rPr>
        <w:t xml:space="preserve"> коэффициент использования рабочего времени, </w:t>
      </w:r>
      <w:r w:rsidR="00E566F0">
        <w:rPr>
          <w:sz w:val="28"/>
        </w:rPr>
        <w:t xml:space="preserve">который составил 81.25%. Из этого можно сделать вывод, что программист большую часть времени занят работой, однако время, потраченное на разговоры </w:t>
      </w:r>
      <w:proofErr w:type="gramStart"/>
      <w:r w:rsidR="00E566F0">
        <w:rPr>
          <w:sz w:val="28"/>
        </w:rPr>
        <w:t>по нерабочим вопросам</w:t>
      </w:r>
      <w:proofErr w:type="gramEnd"/>
      <w:r w:rsidR="00E566F0">
        <w:rPr>
          <w:sz w:val="28"/>
        </w:rPr>
        <w:t xml:space="preserve"> ухудшили этот показатель, как следствие и ухудшили рабочие показатели программиста</w:t>
      </w:r>
      <w:r w:rsidRPr="00E060A0">
        <w:rPr>
          <w:sz w:val="28"/>
        </w:rPr>
        <w:t>.</w:t>
      </w:r>
      <w:r w:rsidR="00E566F0">
        <w:rPr>
          <w:sz w:val="28"/>
        </w:rPr>
        <w:t xml:space="preserve"> Тем не менее, исходя из диаграммы структуры рабочего времени и фактического баланса можно сделать вывод, что сотрудник выполняет свои обязанности добросовестно, и что на данный момент никаких улучшений вносить не требуется.</w:t>
      </w:r>
    </w:p>
    <w:sectPr w:rsidR="0015269D" w:rsidRPr="00C6195B" w:rsidSect="00AD2D90">
      <w:pgSz w:w="11906" w:h="16838"/>
      <w:pgMar w:top="1134" w:right="624" w:bottom="851" w:left="130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737A"/>
    <w:multiLevelType w:val="hybridMultilevel"/>
    <w:tmpl w:val="CEAAD35C"/>
    <w:lvl w:ilvl="0" w:tplc="E9481E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39"/>
    <w:rsid w:val="00001B9D"/>
    <w:rsid w:val="00090018"/>
    <w:rsid w:val="000B09DF"/>
    <w:rsid w:val="000D2E39"/>
    <w:rsid w:val="00124120"/>
    <w:rsid w:val="0015269D"/>
    <w:rsid w:val="00191CF9"/>
    <w:rsid w:val="001B0B7A"/>
    <w:rsid w:val="002032DD"/>
    <w:rsid w:val="002E40BB"/>
    <w:rsid w:val="00441BDE"/>
    <w:rsid w:val="00477CEF"/>
    <w:rsid w:val="00567C00"/>
    <w:rsid w:val="005C3091"/>
    <w:rsid w:val="005E7BFE"/>
    <w:rsid w:val="00610763"/>
    <w:rsid w:val="00705AE2"/>
    <w:rsid w:val="007F664A"/>
    <w:rsid w:val="0085063B"/>
    <w:rsid w:val="00863F18"/>
    <w:rsid w:val="008859E8"/>
    <w:rsid w:val="008A1435"/>
    <w:rsid w:val="008B67A3"/>
    <w:rsid w:val="00902883"/>
    <w:rsid w:val="00940BC4"/>
    <w:rsid w:val="00964E54"/>
    <w:rsid w:val="00983F43"/>
    <w:rsid w:val="00995AB6"/>
    <w:rsid w:val="009D6533"/>
    <w:rsid w:val="00A160A1"/>
    <w:rsid w:val="00A33EFD"/>
    <w:rsid w:val="00AA4EA7"/>
    <w:rsid w:val="00AD2D90"/>
    <w:rsid w:val="00AE219D"/>
    <w:rsid w:val="00B207EC"/>
    <w:rsid w:val="00B25AA7"/>
    <w:rsid w:val="00B35A54"/>
    <w:rsid w:val="00C32640"/>
    <w:rsid w:val="00C513C6"/>
    <w:rsid w:val="00C57048"/>
    <w:rsid w:val="00C6195B"/>
    <w:rsid w:val="00CC034F"/>
    <w:rsid w:val="00CF5C57"/>
    <w:rsid w:val="00E060A0"/>
    <w:rsid w:val="00E073E9"/>
    <w:rsid w:val="00E566F0"/>
    <w:rsid w:val="00EF10B8"/>
    <w:rsid w:val="00EF6E4A"/>
    <w:rsid w:val="00F110EA"/>
    <w:rsid w:val="00F4244C"/>
    <w:rsid w:val="00FA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1D87"/>
  <w15:chartTrackingRefBased/>
  <w15:docId w15:val="{EFE3955A-1540-4B3F-9654-04623B02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(БГТУ)"/>
    <w:qFormat/>
    <w:rsid w:val="00CF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- БГТУ"/>
    <w:next w:val="a"/>
    <w:link w:val="10"/>
    <w:autoRedefine/>
    <w:uiPriority w:val="9"/>
    <w:qFormat/>
    <w:rsid w:val="001B0B7A"/>
    <w:pPr>
      <w:keepNext/>
      <w:keepLines/>
      <w:spacing w:before="360"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B25AA7"/>
    <w:pPr>
      <w:keepNext/>
      <w:keepLines/>
      <w:spacing w:before="24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4244C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4244C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- БГТУ Знак"/>
    <w:basedOn w:val="a0"/>
    <w:link w:val="1"/>
    <w:uiPriority w:val="9"/>
    <w:rsid w:val="001B0B7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25A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autoRedefine/>
    <w:uiPriority w:val="1"/>
    <w:qFormat/>
    <w:rsid w:val="00B207E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4244C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Body Text"/>
    <w:basedOn w:val="a"/>
    <w:link w:val="a5"/>
    <w:autoRedefine/>
    <w:uiPriority w:val="1"/>
    <w:qFormat/>
    <w:rsid w:val="00964E54"/>
    <w:pPr>
      <w:widowControl w:val="0"/>
      <w:autoSpaceDE w:val="0"/>
      <w:autoSpaceDN w:val="0"/>
    </w:pPr>
    <w:rPr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964E54"/>
    <w:rPr>
      <w:rFonts w:ascii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F4244C"/>
    <w:rPr>
      <w:rFonts w:ascii="Times New Roman" w:eastAsiaTheme="majorEastAsia" w:hAnsi="Times New Roman" w:cstheme="majorBidi"/>
      <w:b/>
      <w:iCs/>
      <w:sz w:val="28"/>
    </w:rPr>
  </w:style>
  <w:style w:type="paragraph" w:styleId="a6">
    <w:name w:val="Plain Text"/>
    <w:basedOn w:val="a"/>
    <w:link w:val="a7"/>
    <w:rsid w:val="00CF5C57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CF5C5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CF5C57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5E7BF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2C3E-D102-4C47-991B-E6DBCC3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J</dc:creator>
  <cp:keywords/>
  <dc:description/>
  <cp:lastModifiedBy>DOJ</cp:lastModifiedBy>
  <cp:revision>30</cp:revision>
  <dcterms:created xsi:type="dcterms:W3CDTF">2021-09-13T11:04:00Z</dcterms:created>
  <dcterms:modified xsi:type="dcterms:W3CDTF">2021-09-13T13:26:00Z</dcterms:modified>
</cp:coreProperties>
</file>